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 xml:space="preserve">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1C1345">
              <w:rPr>
                <w:sz w:val="20"/>
                <w:szCs w:val="20"/>
              </w:rPr>
              <w:t xml:space="preserve">УСТЬ-АБАКАНСКОГО ПОС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D97B97" w:rsidP="00D24C3E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4 июл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B92074">
                    <w:rPr>
                      <w:sz w:val="28"/>
                      <w:szCs w:val="28"/>
                      <w:u w:val="single"/>
                    </w:rPr>
                    <w:t>3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D97B97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D97B97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52/860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C24729">
        <w:rPr>
          <w:b/>
          <w:sz w:val="28"/>
          <w:szCs w:val="28"/>
        </w:rPr>
        <w:t>Барчуковой</w:t>
      </w:r>
      <w:proofErr w:type="spellEnd"/>
      <w:r w:rsidR="00C24729">
        <w:rPr>
          <w:b/>
          <w:sz w:val="28"/>
          <w:szCs w:val="28"/>
        </w:rPr>
        <w:t xml:space="preserve"> Елены Ивано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B92074">
        <w:rPr>
          <w:b/>
          <w:bCs/>
          <w:sz w:val="28"/>
          <w:szCs w:val="28"/>
        </w:rPr>
        <w:t>Усть-Абаканского поссовета</w:t>
      </w:r>
      <w:r w:rsidR="00061A64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92074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A6342E">
        <w:rPr>
          <w:b/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2581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606DD" w:rsidRPr="009D7385" w:rsidRDefault="00065201" w:rsidP="0059713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C24729">
        <w:rPr>
          <w:sz w:val="28"/>
          <w:szCs w:val="28"/>
        </w:rPr>
        <w:t>Барчуковой</w:t>
      </w:r>
      <w:proofErr w:type="spellEnd"/>
      <w:r w:rsidR="00C24729">
        <w:rPr>
          <w:sz w:val="28"/>
          <w:szCs w:val="28"/>
        </w:rPr>
        <w:t xml:space="preserve"> Елены Ивановны</w:t>
      </w:r>
      <w:r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597132" w:rsidRPr="00597132">
        <w:rPr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597132" w:rsidRPr="00597132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B606DD" w:rsidRPr="00304EFF">
        <w:rPr>
          <w:sz w:val="28"/>
          <w:szCs w:val="28"/>
        </w:rPr>
        <w:t xml:space="preserve"> в референдуме 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DD0E74" w:rsidRDefault="009D7385" w:rsidP="00DD0E74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C24729">
        <w:rPr>
          <w:sz w:val="28"/>
          <w:szCs w:val="28"/>
        </w:rPr>
        <w:t>Барчуковой</w:t>
      </w:r>
      <w:proofErr w:type="spellEnd"/>
      <w:r w:rsidR="00C24729">
        <w:rPr>
          <w:sz w:val="28"/>
          <w:szCs w:val="28"/>
        </w:rPr>
        <w:t xml:space="preserve"> Елены Ивановны</w:t>
      </w:r>
      <w:r w:rsidR="007D49FC"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7D49FC">
        <w:rPr>
          <w:sz w:val="28"/>
          <w:szCs w:val="28"/>
        </w:rPr>
        <w:t xml:space="preserve"> </w:t>
      </w:r>
      <w:r w:rsidR="00DD0E74" w:rsidRPr="00DD0E74">
        <w:rPr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CA222B" w:rsidRPr="00DD0E74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D22C8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93495F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C24729">
        <w:rPr>
          <w:sz w:val="28"/>
          <w:szCs w:val="28"/>
        </w:rPr>
        <w:t>Барчукову</w:t>
      </w:r>
      <w:proofErr w:type="spellEnd"/>
      <w:r w:rsidR="00C24729">
        <w:rPr>
          <w:sz w:val="28"/>
          <w:szCs w:val="28"/>
        </w:rPr>
        <w:t xml:space="preserve"> Елену Ивановну</w:t>
      </w:r>
      <w:r w:rsidR="00065201">
        <w:rPr>
          <w:sz w:val="28"/>
          <w:szCs w:val="28"/>
        </w:rPr>
        <w:t>, 19</w:t>
      </w:r>
      <w:r w:rsidR="00C24729">
        <w:rPr>
          <w:sz w:val="28"/>
          <w:szCs w:val="28"/>
        </w:rPr>
        <w:t>82</w:t>
      </w:r>
      <w:r w:rsidR="00065201">
        <w:rPr>
          <w:sz w:val="28"/>
          <w:szCs w:val="28"/>
        </w:rPr>
        <w:t xml:space="preserve"> года рождения, </w:t>
      </w:r>
      <w:r w:rsidR="00755508">
        <w:rPr>
          <w:sz w:val="28"/>
          <w:szCs w:val="28"/>
        </w:rPr>
        <w:t>24</w:t>
      </w:r>
      <w:r w:rsidR="00C43777">
        <w:rPr>
          <w:sz w:val="28"/>
          <w:szCs w:val="28"/>
        </w:rPr>
        <w:t xml:space="preserve"> июля 202</w:t>
      </w:r>
      <w:r w:rsidR="0093495F">
        <w:rPr>
          <w:sz w:val="28"/>
          <w:szCs w:val="28"/>
        </w:rPr>
        <w:t>3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755508">
        <w:rPr>
          <w:sz w:val="28"/>
          <w:szCs w:val="28"/>
        </w:rPr>
        <w:t xml:space="preserve"> 16</w:t>
      </w:r>
      <w:r w:rsidR="00770F6A">
        <w:rPr>
          <w:sz w:val="28"/>
          <w:szCs w:val="28"/>
        </w:rPr>
        <w:t xml:space="preserve"> часов </w:t>
      </w:r>
      <w:r w:rsidR="00755508">
        <w:rPr>
          <w:sz w:val="28"/>
          <w:szCs w:val="28"/>
        </w:rPr>
        <w:t xml:space="preserve">03 </w:t>
      </w:r>
      <w:r w:rsidR="0097115C" w:rsidRPr="0097115C">
        <w:rPr>
          <w:sz w:val="28"/>
          <w:szCs w:val="28"/>
        </w:rPr>
        <w:t>минут</w:t>
      </w:r>
      <w:r w:rsidR="00755508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C24729">
        <w:rPr>
          <w:bCs/>
          <w:sz w:val="28"/>
        </w:rPr>
        <w:t>Барчуковой</w:t>
      </w:r>
      <w:proofErr w:type="spellEnd"/>
      <w:r w:rsidR="00C24729">
        <w:rPr>
          <w:bCs/>
          <w:sz w:val="28"/>
        </w:rPr>
        <w:t xml:space="preserve"> Елене Ивановне</w:t>
      </w:r>
      <w:r w:rsidR="00D2581E" w:rsidRPr="00D2581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.О. Секретаря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А.Н. Кокорина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701D"/>
    <w:rsid w:val="001B76E3"/>
    <w:rsid w:val="001C1345"/>
    <w:rsid w:val="001C3CDF"/>
    <w:rsid w:val="001F70E5"/>
    <w:rsid w:val="00202AFA"/>
    <w:rsid w:val="002C088B"/>
    <w:rsid w:val="002D04B1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97132"/>
    <w:rsid w:val="005C7488"/>
    <w:rsid w:val="005D7F6F"/>
    <w:rsid w:val="005E622E"/>
    <w:rsid w:val="005F28E3"/>
    <w:rsid w:val="006271F9"/>
    <w:rsid w:val="006440EA"/>
    <w:rsid w:val="006776CD"/>
    <w:rsid w:val="006949F5"/>
    <w:rsid w:val="00700B85"/>
    <w:rsid w:val="00722288"/>
    <w:rsid w:val="00755508"/>
    <w:rsid w:val="00756227"/>
    <w:rsid w:val="00770F6A"/>
    <w:rsid w:val="00796A44"/>
    <w:rsid w:val="007B524A"/>
    <w:rsid w:val="007D49FC"/>
    <w:rsid w:val="007D4AA3"/>
    <w:rsid w:val="007D5D6E"/>
    <w:rsid w:val="007F25D7"/>
    <w:rsid w:val="007F495C"/>
    <w:rsid w:val="0080272E"/>
    <w:rsid w:val="00827F08"/>
    <w:rsid w:val="00860D37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A37EBB"/>
    <w:rsid w:val="00A6342E"/>
    <w:rsid w:val="00A76641"/>
    <w:rsid w:val="00AC17CD"/>
    <w:rsid w:val="00AE24AE"/>
    <w:rsid w:val="00AE3ABD"/>
    <w:rsid w:val="00AE53FA"/>
    <w:rsid w:val="00B37FA8"/>
    <w:rsid w:val="00B606DD"/>
    <w:rsid w:val="00B92074"/>
    <w:rsid w:val="00BB5CDC"/>
    <w:rsid w:val="00BC07EA"/>
    <w:rsid w:val="00BC5C63"/>
    <w:rsid w:val="00BE0454"/>
    <w:rsid w:val="00BE3E89"/>
    <w:rsid w:val="00BF5E3F"/>
    <w:rsid w:val="00C03A61"/>
    <w:rsid w:val="00C24729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97B97"/>
    <w:rsid w:val="00DA0503"/>
    <w:rsid w:val="00DB3B69"/>
    <w:rsid w:val="00DD0E74"/>
    <w:rsid w:val="00DF1C01"/>
    <w:rsid w:val="00E2562D"/>
    <w:rsid w:val="00E26F33"/>
    <w:rsid w:val="00E40A64"/>
    <w:rsid w:val="00E54FB1"/>
    <w:rsid w:val="00E76B44"/>
    <w:rsid w:val="00EA5E8F"/>
    <w:rsid w:val="00EC752F"/>
    <w:rsid w:val="00EE7776"/>
    <w:rsid w:val="00F02D4F"/>
    <w:rsid w:val="00F03B0C"/>
    <w:rsid w:val="00F06FD1"/>
    <w:rsid w:val="00F54AF8"/>
    <w:rsid w:val="00F65D92"/>
    <w:rsid w:val="00F92FFA"/>
    <w:rsid w:val="00FA1602"/>
    <w:rsid w:val="00FC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13</cp:revision>
  <cp:lastPrinted>2023-07-24T09:42:00Z</cp:lastPrinted>
  <dcterms:created xsi:type="dcterms:W3CDTF">2018-07-12T07:34:00Z</dcterms:created>
  <dcterms:modified xsi:type="dcterms:W3CDTF">2023-07-24T09:42:00Z</dcterms:modified>
</cp:coreProperties>
</file>